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EEE"/>
  <w:body>
    <w:p w:rsidR="009E5634" w:rsidRDefault="00584F5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1C95A" wp14:editId="75065995">
                <wp:simplePos x="0" y="0"/>
                <wp:positionH relativeFrom="margin">
                  <wp:align>left</wp:align>
                </wp:positionH>
                <wp:positionV relativeFrom="paragraph">
                  <wp:posOffset>3391231</wp:posOffset>
                </wp:positionV>
                <wp:extent cx="5105400" cy="1407381"/>
                <wp:effectExtent l="0" t="0" r="0" b="25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407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93B" w:rsidRPr="003560B3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l servicio incluye: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</w:t>
                            </w:r>
                            <w:r w:rsid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y desarrollo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tres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(3)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ropuestas</w:t>
                            </w:r>
                            <w:r w:rsid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la propuesta seleccionada está sujeta a una sola corrección general.</w:t>
                            </w:r>
                          </w:p>
                          <w:p w:rsidR="008C2D25" w:rsidRPr="003560B3" w:rsidRDefault="0038193B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8C2D25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formación corpo</w:t>
                            </w:r>
                            <w:r w:rsidR="003573C0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rativa, formulario de contacto</w:t>
                            </w:r>
                            <w:r w:rsidR="001F190D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C6F7E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sarrollado </w:t>
                            </w:r>
                            <w:r w:rsidR="001F190D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bajo el constructor visual DIVI 4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C95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67.05pt;width:402pt;height:110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" filled="f" stroked="f" strokeweight=".5pt">
                <v:textbox>
                  <w:txbxContent>
                    <w:p w:rsidR="0038193B" w:rsidRPr="003560B3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l servicio incluye: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diseño</w:t>
                      </w:r>
                      <w:r w:rsid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y desarrollo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de 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tres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(3)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propuestas</w:t>
                      </w:r>
                      <w:r w:rsid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la propuesta seleccionada está sujeta a una sola corrección general.</w:t>
                      </w:r>
                    </w:p>
                    <w:p w:rsidR="008C2D25" w:rsidRPr="003560B3" w:rsidRDefault="0038193B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8C2D25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Información corpo</w:t>
                      </w:r>
                      <w:r w:rsidR="003573C0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rativa, formulario de contacto</w:t>
                      </w:r>
                      <w:r w:rsidR="001F190D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, </w:t>
                      </w:r>
                      <w:r w:rsidR="007C6F7E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desarrollado </w:t>
                      </w:r>
                      <w:r w:rsidR="001F190D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bajo el constructor visual DIVI 4.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C55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44F47716" wp14:editId="71895464">
            <wp:simplePos x="0" y="0"/>
            <wp:positionH relativeFrom="column">
              <wp:posOffset>3042644</wp:posOffset>
            </wp:positionH>
            <wp:positionV relativeFrom="paragraph">
              <wp:posOffset>7571740</wp:posOffset>
            </wp:positionV>
            <wp:extent cx="457200" cy="4572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77285" wp14:editId="4D712B43">
                <wp:simplePos x="0" y="0"/>
                <wp:positionH relativeFrom="margin">
                  <wp:align>left</wp:align>
                </wp:positionH>
                <wp:positionV relativeFrom="paragraph">
                  <wp:posOffset>8456101</wp:posOffset>
                </wp:positionV>
                <wp:extent cx="5105400" cy="508884"/>
                <wp:effectExtent l="0" t="0" r="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1D1E" w:rsidRPr="00DD1D1E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*Nota: </w:t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e solicita el 50% del pago para iniciar el proceso de</w:t>
                            </w:r>
                          </w:p>
                          <w:p w:rsidR="00DD1D1E" w:rsidRPr="00DD1D1E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, el 50% restante se cancelará al realizar la entrega final.</w:t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D1D1E" w:rsidRPr="003560B3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4FD4D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margin-left:0;margin-top:665.85pt;width:402pt;height:40.0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" filled="f" stroked="f" strokeweight=".5pt">
                <v:textbox>
                  <w:txbxContent>
                    <w:p w:rsidR="00DD1D1E" w:rsidRPr="00DD1D1E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*Nota: </w:t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se solicita el 50% del pago para iniciar el proceso de</w:t>
                      </w:r>
                    </w:p>
                    <w:p w:rsidR="00DD1D1E" w:rsidRPr="00DD1D1E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diseño, el 50% restante se cancelará al realizar la entrega final.</w:t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:rsidR="00DD1D1E" w:rsidRPr="003560B3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5861B" wp14:editId="48466857">
                <wp:simplePos x="0" y="0"/>
                <wp:positionH relativeFrom="column">
                  <wp:posOffset>27830</wp:posOffset>
                </wp:positionH>
                <wp:positionV relativeFrom="paragraph">
                  <wp:posOffset>7621325</wp:posOffset>
                </wp:positionV>
                <wp:extent cx="3252083" cy="609600"/>
                <wp:effectExtent l="0" t="0" r="571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609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2D25" w:rsidRPr="00DD1D1E" w:rsidRDefault="00DD1D1E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TOTAL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40"/>
                                <w:szCs w:val="40"/>
                              </w:rPr>
                              <w:t>: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1C55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$ 95</w:t>
                            </w:r>
                            <w:r w:rsidR="007C6F7E" w:rsidRPr="00DD1D1E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0.000</w:t>
                            </w:r>
                            <w:r w:rsidR="00EC1C55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 xml:space="preserve"> 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5861B" id="Cuadro de texto 5" o:spid="_x0000_s1028" type="#_x0000_t202" style="position:absolute;margin-left:2.2pt;margin-top:600.1pt;width:256.05pt;height:4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" fillcolor="#eee" stroked="f" strokeweight=".5pt">
                <v:textbox>
                  <w:txbxContent>
                    <w:p w:rsidR="008C2D25" w:rsidRPr="00DD1D1E" w:rsidRDefault="00DD1D1E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TOTAL</w:t>
                      </w:r>
                      <w:r w:rsidR="008C2D25" w:rsidRPr="00DD1D1E">
                        <w:rPr>
                          <w:rFonts w:ascii="Poppins" w:hAnsi="Poppins" w:cs="Poppins"/>
                          <w:color w:val="404040" w:themeColor="text1" w:themeTint="BF"/>
                          <w:sz w:val="40"/>
                          <w:szCs w:val="40"/>
                        </w:rPr>
                        <w:t>:</w:t>
                      </w:r>
                      <w:r w:rsidR="008C2D25"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EC1C55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$ 95</w:t>
                      </w:r>
                      <w:r w:rsidR="007C6F7E" w:rsidRPr="00DD1D1E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0.000</w:t>
                      </w:r>
                      <w:r w:rsidR="00EC1C55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 xml:space="preserve"> COP</w:t>
                      </w:r>
                    </w:p>
                  </w:txbxContent>
                </v:textbox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1DA3BA" wp14:editId="1C1EF369">
                <wp:simplePos x="0" y="0"/>
                <wp:positionH relativeFrom="margin">
                  <wp:posOffset>0</wp:posOffset>
                </wp:positionH>
                <wp:positionV relativeFrom="paragraph">
                  <wp:posOffset>5271135</wp:posOffset>
                </wp:positionV>
                <wp:extent cx="5105400" cy="2297430"/>
                <wp:effectExtent l="0" t="0" r="0" b="76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29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F83" w:rsidRPr="00D86F83" w:rsidRDefault="00D86F8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01. Primera entrega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10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ías hábiles (no incluye domingos ni festivos)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2. Correcciones: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e realizarán a partir entrega y sobre la propuesta seleccionada. Se le solicitará al cliente 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una lista de variaciones y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/o su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rencias por escrito para las posibles 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correcciones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on derecho a una sola corrección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86F83" w:rsidRPr="00D86F83" w:rsidRDefault="003560B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86F83"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3. Entrega final:</w:t>
                            </w:r>
                            <w:r w:rsidR="00D86F83"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e entregará una (1) propuesta final, junto al</w:t>
                            </w:r>
                          </w:p>
                          <w:p w:rsidR="003560B3" w:rsidRPr="003560B3" w:rsidRDefault="00D86F8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ink principal. </w:t>
                            </w:r>
                            <w:r w:rsid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Usuario y contraseña al cpanel del si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9646" id="Cuadro de texto 17" o:spid="_x0000_s1028" type="#_x0000_t202" style="position:absolute;margin-left:0;margin-top:415.05pt;width:402pt;height:18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" filled="f" stroked="f" strokeweight=".5pt">
                <v:textbox>
                  <w:txbxContent>
                    <w:p w:rsidR="00D86F83" w:rsidRPr="00D86F83" w:rsidRDefault="00D86F8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01. Primera entrega: </w:t>
                      </w: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10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días hábiles (no incluye domingos ni festivos)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2. Correcciones: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se realizarán a partir entrega y sobre la propuesta seleccionada. Se le solicitará al cliente 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una lista de variaciones y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/o sugerencias por escrito para las posibles 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correcciones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con derecho a una sola corrección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:rsidR="00D86F83" w:rsidRPr="00D86F83" w:rsidRDefault="003560B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86F83"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3. Entrega final:</w:t>
                      </w:r>
                      <w:r w:rsidR="00D86F83"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Se entregará una (1) propuesta final, junto al</w:t>
                      </w:r>
                    </w:p>
                    <w:p w:rsidR="003560B3" w:rsidRPr="003560B3" w:rsidRDefault="00D86F8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Link principal. </w:t>
                      </w:r>
                      <w:r w:rsid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Usuario y contraseña al cpanel del sit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CB8A4" wp14:editId="67F45FF1">
                <wp:simplePos x="0" y="0"/>
                <wp:positionH relativeFrom="margin">
                  <wp:posOffset>0</wp:posOffset>
                </wp:positionH>
                <wp:positionV relativeFrom="paragraph">
                  <wp:posOffset>4819981</wp:posOffset>
                </wp:positionV>
                <wp:extent cx="5105400" cy="4368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0B3" w:rsidRPr="003560B3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TÉRMINOS Y CONDICIONES</w:t>
                            </w:r>
                          </w:p>
                          <w:p w:rsidR="003560B3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560B3" w:rsidRPr="0038193B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B8A4" id="Cuadro de texto 16" o:spid="_x0000_s1030" type="#_x0000_t202" style="position:absolute;margin-left:0;margin-top:379.55pt;width:402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" filled="f" stroked="f" strokeweight=".5pt">
                <v:textbox>
                  <w:txbxContent>
                    <w:p w:rsidR="003560B3" w:rsidRPr="003560B3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TÉRMINOS Y CONDICIONES</w:t>
                      </w:r>
                    </w:p>
                    <w:p w:rsidR="003560B3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560B3" w:rsidRPr="0038193B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0B3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582A3D62" wp14:editId="6781B9C8">
            <wp:simplePos x="0" y="0"/>
            <wp:positionH relativeFrom="column">
              <wp:posOffset>-218440</wp:posOffset>
            </wp:positionH>
            <wp:positionV relativeFrom="paragraph">
              <wp:posOffset>-299720</wp:posOffset>
            </wp:positionV>
            <wp:extent cx="1423284" cy="485860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4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11E0C" wp14:editId="69AA9DE1">
                <wp:simplePos x="0" y="0"/>
                <wp:positionH relativeFrom="margin">
                  <wp:align>left</wp:align>
                </wp:positionH>
                <wp:positionV relativeFrom="paragraph">
                  <wp:posOffset>2882321</wp:posOffset>
                </wp:positionV>
                <wp:extent cx="5105400" cy="437322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93B" w:rsidRPr="003560B3" w:rsidRDefault="003560B3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CRIPCIÓN DEL SERVICIO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193B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8193B" w:rsidRPr="0038193B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1E0C" id="Cuadro de texto 15" o:spid="_x0000_s1031" type="#_x0000_t202" style="position:absolute;margin-left:0;margin-top:226.95pt;width:402pt;height:34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" filled="f" stroked="f" strokeweight=".5pt">
                <v:textbox>
                  <w:txbxContent>
                    <w:p w:rsidR="0038193B" w:rsidRPr="003560B3" w:rsidRDefault="003560B3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560B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DESCRIPCIÓN DEL SERVICIO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193B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8193B" w:rsidRPr="0038193B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02B2" wp14:editId="3C3246CC">
                <wp:simplePos x="0" y="0"/>
                <wp:positionH relativeFrom="column">
                  <wp:posOffset>838835</wp:posOffset>
                </wp:positionH>
                <wp:positionV relativeFrom="paragraph">
                  <wp:posOffset>1759916</wp:posOffset>
                </wp:positionV>
                <wp:extent cx="4707172" cy="11811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2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9BE" w:rsidRPr="0038193B" w:rsidRDefault="003573C0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Sitio web </w:t>
                            </w:r>
                            <w:r w:rsid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tipo landing page</w:t>
                            </w:r>
                            <w:r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desarrollado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en wordpress, administrable,</w:t>
                            </w:r>
                            <w:r w:rsidR="00EC1C55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incluye hosting y dominio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2B2" id="Cuadro de texto 4" o:spid="_x0000_s1032" type="#_x0000_t202" style="position:absolute;margin-left:66.05pt;margin-top:138.6pt;width:370.6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" filled="f" stroked="f" strokeweight=".5pt">
                <v:textbox>
                  <w:txbxContent>
                    <w:p w:rsidR="007959BE" w:rsidRPr="0038193B" w:rsidRDefault="003573C0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Sitio web </w:t>
                      </w:r>
                      <w:r w:rsidR="00D86F83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>tipo landing page</w:t>
                      </w:r>
                      <w:r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desarrollado</w:t>
                      </w:r>
                      <w:r w:rsidR="008C2D25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en wordpress, administrable,</w:t>
                      </w:r>
                      <w:r w:rsidR="00EC1C55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 w:rsidR="008C2D25" w:rsidRPr="0038193B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incluye hosting y dominio</w:t>
                      </w:r>
                      <w:r w:rsidR="008C2D25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2DBAB" wp14:editId="07422DFA">
                <wp:simplePos x="0" y="0"/>
                <wp:positionH relativeFrom="margin">
                  <wp:posOffset>838835</wp:posOffset>
                </wp:positionH>
                <wp:positionV relativeFrom="paragraph">
                  <wp:posOffset>640080</wp:posOffset>
                </wp:positionV>
                <wp:extent cx="5767346" cy="1137036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346" cy="1137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F7E" w:rsidRPr="0038193B" w:rsidRDefault="007C6F7E" w:rsidP="002B0466">
                            <w:pPr>
                              <w:spacing w:after="0" w:line="168" w:lineRule="auto"/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</w:pPr>
                            <w:r w:rsidRPr="0038193B"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  <w:t xml:space="preserve">LANDING </w:t>
                            </w:r>
                          </w:p>
                          <w:p w:rsidR="002B0466" w:rsidRPr="0038193B" w:rsidRDefault="007C6F7E" w:rsidP="002B0466">
                            <w:pPr>
                              <w:spacing w:after="0" w:line="168" w:lineRule="auto"/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</w:pPr>
                            <w:r w:rsidRPr="0038193B"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DBAB" id="Cuadro de texto 3" o:spid="_x0000_s1033" type="#_x0000_t202" style="position:absolute;margin-left:66.05pt;margin-top:50.4pt;width:454.1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" filled="f" stroked="f" strokeweight=".5pt">
                <v:textbox>
                  <w:txbxContent>
                    <w:p w:rsidR="007C6F7E" w:rsidRPr="0038193B" w:rsidRDefault="007C6F7E" w:rsidP="002B0466">
                      <w:pPr>
                        <w:spacing w:after="0" w:line="168" w:lineRule="auto"/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</w:pPr>
                      <w:r w:rsidRPr="0038193B"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  <w:t xml:space="preserve">LANDING </w:t>
                      </w:r>
                    </w:p>
                    <w:p w:rsidR="002B0466" w:rsidRPr="0038193B" w:rsidRDefault="007C6F7E" w:rsidP="002B0466">
                      <w:pPr>
                        <w:spacing w:after="0" w:line="168" w:lineRule="auto"/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</w:pPr>
                      <w:r w:rsidRPr="0038193B"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  <w:t>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8B6ED" wp14:editId="6C0E49E2">
                <wp:simplePos x="0" y="0"/>
                <wp:positionH relativeFrom="column">
                  <wp:posOffset>-467833</wp:posOffset>
                </wp:positionH>
                <wp:positionV relativeFrom="paragraph">
                  <wp:posOffset>-457200</wp:posOffset>
                </wp:positionV>
                <wp:extent cx="7591647" cy="8001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647" cy="800100"/>
                        </a:xfrm>
                        <a:prstGeom prst="rect">
                          <a:avLst/>
                        </a:prstGeom>
                        <a:solidFill>
                          <a:srgbClr val="130A17"/>
                        </a:solidFill>
                        <a:ln>
                          <a:solidFill>
                            <a:srgbClr val="130A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D69D" id="Rectángulo 1" o:spid="_x0000_s1026" style="position:absolute;margin-left:-36.85pt;margin-top:-36pt;width:597.7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" fillcolor="#130a17" strokecolor="#130a17" strokeweight="1pt"/>
            </w:pict>
          </mc:Fallback>
        </mc:AlternateContent>
      </w:r>
      <w:r w:rsidR="001F1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54E40" wp14:editId="4707D46D">
                <wp:simplePos x="0" y="0"/>
                <wp:positionH relativeFrom="margin">
                  <wp:posOffset>0</wp:posOffset>
                </wp:positionH>
                <wp:positionV relativeFrom="paragraph">
                  <wp:posOffset>9655175</wp:posOffset>
                </wp:positionV>
                <wp:extent cx="5105400" cy="372139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90D" w:rsidRPr="00865074" w:rsidRDefault="001F190D" w:rsidP="001F190D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b/>
                                <w:color w:val="FF8000"/>
                                <w:sz w:val="28"/>
                                <w:szCs w:val="28"/>
                              </w:rPr>
                            </w:pPr>
                            <w:r w:rsidRPr="001F190D">
                              <w:rPr>
                                <w:rFonts w:ascii="Poppins" w:hAnsi="Poppins" w:cs="Poppins"/>
                                <w:color w:val="FF8000"/>
                                <w:sz w:val="28"/>
                                <w:szCs w:val="28"/>
                              </w:rPr>
                              <w:t xml:space="preserve">Desarrollado por </w:t>
                            </w:r>
                            <w:r w:rsidRPr="00865074">
                              <w:rPr>
                                <w:rFonts w:ascii="Poppins" w:hAnsi="Poppins" w:cs="Poppins"/>
                                <w:b/>
                                <w:color w:val="FF8000"/>
                                <w:sz w:val="28"/>
                                <w:szCs w:val="28"/>
                              </w:rPr>
                              <w:t>Y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4E40" id="Cuadro de texto 9" o:spid="_x0000_s1034" type="#_x0000_t202" style="position:absolute;margin-left:0;margin-top:760.25pt;width:402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" filled="f" stroked="f" strokeweight=".5pt">
                <v:textbox>
                  <w:txbxContent>
                    <w:p w:rsidR="001F190D" w:rsidRPr="00865074" w:rsidRDefault="001F190D" w:rsidP="001F190D">
                      <w:pPr>
                        <w:spacing w:after="0" w:line="192" w:lineRule="auto"/>
                        <w:rPr>
                          <w:rFonts w:ascii="Poppins" w:hAnsi="Poppins" w:cs="Poppins"/>
                          <w:b/>
                          <w:color w:val="FF8000"/>
                          <w:sz w:val="28"/>
                          <w:szCs w:val="28"/>
                        </w:rPr>
                      </w:pPr>
                      <w:r w:rsidRPr="001F190D">
                        <w:rPr>
                          <w:rFonts w:ascii="Poppins" w:hAnsi="Poppins" w:cs="Poppins"/>
                          <w:color w:val="FF8000"/>
                          <w:sz w:val="28"/>
                          <w:szCs w:val="28"/>
                        </w:rPr>
                        <w:t xml:space="preserve">Desarrollado por </w:t>
                      </w:r>
                      <w:r w:rsidRPr="00865074">
                        <w:rPr>
                          <w:rFonts w:ascii="Poppins" w:hAnsi="Poppins" w:cs="Poppins"/>
                          <w:b/>
                          <w:color w:val="FF8000"/>
                          <w:sz w:val="28"/>
                          <w:szCs w:val="28"/>
                        </w:rPr>
                        <w:t>Y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D3816" wp14:editId="030D5958">
                <wp:simplePos x="0" y="0"/>
                <wp:positionH relativeFrom="page">
                  <wp:posOffset>0</wp:posOffset>
                </wp:positionH>
                <wp:positionV relativeFrom="paragraph">
                  <wp:posOffset>9441180</wp:posOffset>
                </wp:positionV>
                <wp:extent cx="7553325" cy="8001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00100"/>
                        </a:xfrm>
                        <a:prstGeom prst="rect">
                          <a:avLst/>
                        </a:prstGeom>
                        <a:solidFill>
                          <a:srgbClr val="130A17"/>
                        </a:solidFill>
                        <a:ln>
                          <a:solidFill>
                            <a:srgbClr val="130A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A61D" id="Rectángulo 8" o:spid="_x0000_s1026" style="position:absolute;margin-left:0;margin-top:743.4pt;width:594.75pt;height:63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" fillcolor="#130a17" strokecolor="#130a17" strokeweight="1pt">
                <w10:wrap anchorx="page"/>
              </v:rect>
            </w:pict>
          </mc:Fallback>
        </mc:AlternateContent>
      </w:r>
      <w:r w:rsidR="001F190D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2294509" wp14:editId="744A295C">
            <wp:simplePos x="0" y="0"/>
            <wp:positionH relativeFrom="margin">
              <wp:posOffset>6036310</wp:posOffset>
            </wp:positionH>
            <wp:positionV relativeFrom="paragraph">
              <wp:posOffset>-360045</wp:posOffset>
            </wp:positionV>
            <wp:extent cx="606056" cy="606056"/>
            <wp:effectExtent l="0" t="0" r="381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web_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5634" w:rsidSect="002B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DF6"/>
    <w:multiLevelType w:val="hybridMultilevel"/>
    <w:tmpl w:val="3C2E1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10C"/>
    <w:multiLevelType w:val="hybridMultilevel"/>
    <w:tmpl w:val="997E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AD7"/>
    <w:multiLevelType w:val="hybridMultilevel"/>
    <w:tmpl w:val="1B421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C33E6"/>
    <w:multiLevelType w:val="hybridMultilevel"/>
    <w:tmpl w:val="643CB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0CF7"/>
    <w:multiLevelType w:val="hybridMultilevel"/>
    <w:tmpl w:val="1F72A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6"/>
    <w:rsid w:val="00045239"/>
    <w:rsid w:val="001F190D"/>
    <w:rsid w:val="002B0466"/>
    <w:rsid w:val="003560B3"/>
    <w:rsid w:val="003573C0"/>
    <w:rsid w:val="0038193B"/>
    <w:rsid w:val="00584F54"/>
    <w:rsid w:val="007959BE"/>
    <w:rsid w:val="007C6F7E"/>
    <w:rsid w:val="00865074"/>
    <w:rsid w:val="008C2D25"/>
    <w:rsid w:val="009E5634"/>
    <w:rsid w:val="00D86F83"/>
    <w:rsid w:val="00DD1D1E"/>
    <w:rsid w:val="00EC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"/>
    </o:shapedefaults>
    <o:shapelayout v:ext="edit">
      <o:idmap v:ext="edit" data="1"/>
    </o:shapelayout>
  </w:shapeDefaults>
  <w:decimalSymbol w:val=","/>
  <w:listSeparator w:val=";"/>
  <w14:docId w14:val="0E278C3D"/>
  <w15:chartTrackingRefBased/>
  <w15:docId w15:val="{6D9E42CD-3838-4BD3-AB4F-FD404653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50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B1E-70A0-47DB-B32E-7673ED7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G</dc:creator>
  <cp:keywords/>
  <dc:description/>
  <cp:lastModifiedBy>Yair G</cp:lastModifiedBy>
  <cp:revision>5</cp:revision>
  <cp:lastPrinted>2022-01-15T21:41:00Z</cp:lastPrinted>
  <dcterms:created xsi:type="dcterms:W3CDTF">2022-01-10T17:15:00Z</dcterms:created>
  <dcterms:modified xsi:type="dcterms:W3CDTF">2022-01-15T22:09:00Z</dcterms:modified>
</cp:coreProperties>
</file>